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4857" w14:textId="2E929854" w:rsidR="001A4286" w:rsidRPr="0058280E" w:rsidRDefault="001A4286" w:rsidP="00735ACF">
      <w:pPr>
        <w:jc w:val="center"/>
        <w:outlineLvl w:val="0"/>
        <w:rPr>
          <w:rFonts w:ascii="Lato" w:hAnsi="Lato"/>
          <w:b/>
        </w:rPr>
      </w:pPr>
      <w:r w:rsidRPr="0058280E">
        <w:rPr>
          <w:rFonts w:ascii="Lato" w:hAnsi="Lato"/>
          <w:b/>
        </w:rPr>
        <w:t>Klauzula informacyjna</w:t>
      </w:r>
    </w:p>
    <w:p w14:paraId="16EE2453" w14:textId="65232DC9" w:rsidR="001A4286" w:rsidRPr="0058280E" w:rsidRDefault="00ED1801" w:rsidP="00735ACF">
      <w:pPr>
        <w:jc w:val="center"/>
        <w:outlineLvl w:val="0"/>
        <w:rPr>
          <w:rFonts w:ascii="Lato" w:hAnsi="Lato"/>
          <w:bCs/>
          <w:color w:val="FF0000"/>
        </w:rPr>
      </w:pPr>
      <w:r w:rsidRPr="0058280E">
        <w:rPr>
          <w:rFonts w:ascii="Lato" w:hAnsi="Lato"/>
          <w:b/>
        </w:rPr>
        <w:t>d</w:t>
      </w:r>
      <w:r w:rsidR="009309E2" w:rsidRPr="0058280E">
        <w:rPr>
          <w:rFonts w:ascii="Lato" w:hAnsi="Lato"/>
          <w:b/>
        </w:rPr>
        <w:t>otycząca</w:t>
      </w:r>
      <w:r w:rsidRPr="0058280E">
        <w:rPr>
          <w:rFonts w:ascii="Lato" w:hAnsi="Lato"/>
          <w:b/>
        </w:rPr>
        <w:t xml:space="preserve"> przetwarzania danych osobowych</w:t>
      </w:r>
      <w:r w:rsidR="00A16636" w:rsidRPr="0058280E">
        <w:rPr>
          <w:rFonts w:ascii="Lato" w:hAnsi="Lato"/>
          <w:b/>
        </w:rPr>
        <w:t xml:space="preserve"> </w:t>
      </w:r>
      <w:r w:rsidR="000727A7" w:rsidRPr="000727A7">
        <w:rPr>
          <w:rFonts w:ascii="Lato" w:hAnsi="Lato"/>
          <w:b/>
        </w:rPr>
        <w:t xml:space="preserve">uczestników szkolenia on-line dla beneficjentów FEnIKS i FEPW </w:t>
      </w:r>
      <w:r w:rsidR="000727A7">
        <w:rPr>
          <w:rFonts w:ascii="Lato" w:hAnsi="Lato"/>
          <w:b/>
        </w:rPr>
        <w:t xml:space="preserve">z zakresu rozliczania projektów unijnych </w:t>
      </w:r>
      <w:r w:rsidR="000727A7" w:rsidRPr="000727A7">
        <w:rPr>
          <w:rFonts w:ascii="Lato" w:hAnsi="Lato"/>
          <w:b/>
        </w:rPr>
        <w:t>(dalej jako: szkolenie)</w:t>
      </w:r>
    </w:p>
    <w:p w14:paraId="48F43B26" w14:textId="77777777" w:rsidR="001A4286" w:rsidRPr="0058280E" w:rsidRDefault="001A4286" w:rsidP="00735ACF">
      <w:pPr>
        <w:outlineLvl w:val="0"/>
        <w:rPr>
          <w:rFonts w:ascii="Lato" w:hAnsi="Lato"/>
          <w:b/>
        </w:rPr>
      </w:pPr>
    </w:p>
    <w:p w14:paraId="5C8E0715" w14:textId="1A0D8476" w:rsidR="001A4286" w:rsidRPr="0058280E" w:rsidRDefault="001A4286" w:rsidP="006C2608">
      <w:pPr>
        <w:outlineLvl w:val="0"/>
        <w:rPr>
          <w:rFonts w:ascii="Lato" w:hAnsi="Lato"/>
        </w:rPr>
      </w:pPr>
      <w:r w:rsidRPr="0058280E">
        <w:rPr>
          <w:rFonts w:ascii="Lato" w:hAnsi="Lato"/>
        </w:rPr>
        <w:t>Zgodnie z art. 13 ust. 1 i 2</w:t>
      </w:r>
      <w:r w:rsidR="00ED1801" w:rsidRPr="0058280E">
        <w:rPr>
          <w:rFonts w:ascii="Lato" w:hAnsi="Lato"/>
        </w:rPr>
        <w:t xml:space="preserve"> </w:t>
      </w:r>
      <w:r w:rsidR="001B2449" w:rsidRPr="0058280E">
        <w:rPr>
          <w:rFonts w:ascii="Lato" w:hAnsi="Lato"/>
        </w:rPr>
        <w:t>oraz</w:t>
      </w:r>
      <w:r w:rsidR="001B2449" w:rsidRPr="0058280E">
        <w:rPr>
          <w:rFonts w:ascii="Lato" w:hAnsi="Lato"/>
          <w:i/>
          <w:iCs/>
        </w:rPr>
        <w:t xml:space="preserve"> </w:t>
      </w:r>
      <w:r w:rsidR="00544ACA" w:rsidRPr="0058280E">
        <w:rPr>
          <w:rFonts w:ascii="Lato" w:hAnsi="Lato"/>
        </w:rPr>
        <w:t>a</w:t>
      </w:r>
      <w:r w:rsidR="00ED1801" w:rsidRPr="0058280E">
        <w:rPr>
          <w:rFonts w:ascii="Lato" w:hAnsi="Lato"/>
        </w:rPr>
        <w:t xml:space="preserve">rt. 14 ust. 1 i 2 </w:t>
      </w:r>
      <w:r w:rsidRPr="0058280E">
        <w:rPr>
          <w:rFonts w:ascii="Lato" w:hAnsi="Lato"/>
        </w:rPr>
        <w:t>rozporządzenia Parlamentu Europejskiego i Rady (UE) 2016/679</w:t>
      </w:r>
      <w:r w:rsidR="00747EF9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dnia 27 kwietnia 2016 r. w sprawie ochrony osób fizycznych w związku z przetwarzaniem danych osobowych</w:t>
      </w:r>
      <w:r w:rsidR="00544ACA" w:rsidRPr="0058280E">
        <w:rPr>
          <w:rFonts w:ascii="Lato" w:hAnsi="Lato"/>
        </w:rPr>
        <w:t xml:space="preserve"> </w:t>
      </w:r>
      <w:r w:rsidR="00F829FE" w:rsidRPr="0058280E">
        <w:rPr>
          <w:rFonts w:ascii="Lato" w:hAnsi="Lato"/>
        </w:rPr>
        <w:t xml:space="preserve">i </w:t>
      </w:r>
      <w:r w:rsidRPr="0058280E">
        <w:rPr>
          <w:rFonts w:ascii="Lato" w:hAnsi="Lato"/>
        </w:rPr>
        <w:t>w sprawie swobodnego przepływu takich danych oraz uchylenia dyrektywy 95/46/WE (Dz. Urz. UE L 119</w:t>
      </w:r>
      <w:r w:rsidR="00F829FE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04.05.2016, str. 1</w:t>
      </w:r>
      <w:r w:rsidR="003D1E27" w:rsidRPr="0058280E">
        <w:rPr>
          <w:rFonts w:ascii="Lato" w:hAnsi="Lato"/>
        </w:rPr>
        <w:t xml:space="preserve">, z </w:t>
      </w:r>
      <w:proofErr w:type="spellStart"/>
      <w:r w:rsidR="003D1E27" w:rsidRPr="0058280E">
        <w:rPr>
          <w:rFonts w:ascii="Lato" w:hAnsi="Lato"/>
        </w:rPr>
        <w:t>późn</w:t>
      </w:r>
      <w:proofErr w:type="spellEnd"/>
      <w:r w:rsidR="003D1E27" w:rsidRPr="0058280E">
        <w:rPr>
          <w:rFonts w:ascii="Lato" w:hAnsi="Lato"/>
        </w:rPr>
        <w:t>. zm.</w:t>
      </w:r>
      <w:r w:rsidR="000D06A4" w:rsidRPr="0058280E">
        <w:rPr>
          <w:rFonts w:ascii="Lato" w:hAnsi="Lato"/>
        </w:rPr>
        <w:t>)</w:t>
      </w:r>
      <w:r w:rsidR="00152B4B" w:rsidRPr="0058280E">
        <w:rPr>
          <w:rFonts w:ascii="Lato" w:hAnsi="Lato"/>
        </w:rPr>
        <w:t>, dalej</w:t>
      </w:r>
      <w:r w:rsidR="000D06A4" w:rsidRPr="0058280E">
        <w:rPr>
          <w:rFonts w:ascii="Lato" w:hAnsi="Lato"/>
        </w:rPr>
        <w:t xml:space="preserve"> jako</w:t>
      </w:r>
      <w:r w:rsidR="00152B4B" w:rsidRPr="0058280E">
        <w:rPr>
          <w:rFonts w:ascii="Lato" w:hAnsi="Lato"/>
        </w:rPr>
        <w:t>: RODO</w:t>
      </w:r>
      <w:r w:rsidRPr="0058280E">
        <w:rPr>
          <w:rFonts w:ascii="Lato" w:hAnsi="Lato"/>
        </w:rPr>
        <w:t xml:space="preserve"> uprzejmie informuję, że:</w:t>
      </w:r>
    </w:p>
    <w:p w14:paraId="4FB28825" w14:textId="77777777" w:rsidR="001A4286" w:rsidRPr="0058280E" w:rsidRDefault="001A4286" w:rsidP="006C2608">
      <w:pPr>
        <w:spacing w:line="276" w:lineRule="auto"/>
        <w:rPr>
          <w:rFonts w:ascii="Lato" w:eastAsia="Calibri" w:hAnsi="Lato"/>
          <w:lang w:eastAsia="en-US"/>
        </w:rPr>
      </w:pPr>
    </w:p>
    <w:p w14:paraId="0F1DD347" w14:textId="77777777" w:rsidR="001A4286" w:rsidRPr="0058280E" w:rsidRDefault="001A4286" w:rsidP="006C2608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Tożsamość administratora</w:t>
      </w:r>
    </w:p>
    <w:p w14:paraId="063F0A7C" w14:textId="09C0BF9F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>Administra</w:t>
      </w:r>
      <w:r w:rsidR="00094ABA" w:rsidRPr="0058280E">
        <w:rPr>
          <w:rFonts w:ascii="Lato" w:hAnsi="Lato"/>
        </w:rPr>
        <w:t>torem Pani/Pana</w:t>
      </w:r>
      <w:r w:rsidRPr="0058280E">
        <w:rPr>
          <w:rFonts w:ascii="Lato" w:hAnsi="Lato"/>
        </w:rPr>
        <w:t xml:space="preserve"> danych osobowych jest </w:t>
      </w:r>
      <w:r w:rsidR="00747EF9" w:rsidRPr="0058280E">
        <w:rPr>
          <w:rFonts w:ascii="Lato" w:hAnsi="Lato"/>
        </w:rPr>
        <w:t>Minister Klimatu i Środowiska</w:t>
      </w:r>
      <w:r w:rsidR="0023175F" w:rsidRPr="0058280E">
        <w:rPr>
          <w:rFonts w:ascii="Lato" w:hAnsi="Lato"/>
        </w:rPr>
        <w:t>.</w:t>
      </w:r>
    </w:p>
    <w:p w14:paraId="3B81F9A9" w14:textId="56030BF9" w:rsidR="001A4286" w:rsidRPr="0058280E" w:rsidRDefault="00094ABA" w:rsidP="006C2608">
      <w:pPr>
        <w:rPr>
          <w:rFonts w:ascii="Lato" w:hAnsi="Lato"/>
        </w:rPr>
      </w:pPr>
      <w:r w:rsidRPr="0058280E">
        <w:rPr>
          <w:rFonts w:ascii="Lato" w:hAnsi="Lato"/>
        </w:rPr>
        <w:t>Może się Pani/Pan</w:t>
      </w:r>
      <w:r w:rsidR="001A4286" w:rsidRPr="0058280E">
        <w:rPr>
          <w:rFonts w:ascii="Lato" w:hAnsi="Lato"/>
        </w:rPr>
        <w:t xml:space="preserve"> z nami kontaktować w następujący sposób:</w:t>
      </w:r>
    </w:p>
    <w:p w14:paraId="04538E3B" w14:textId="1386ABC6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14842C00" w14:textId="10BE64D4" w:rsidR="001A4286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</w:t>
      </w:r>
      <w:proofErr w:type="spellStart"/>
      <w:r w:rsidR="00747EF9" w:rsidRPr="0058280E">
        <w:rPr>
          <w:rFonts w:ascii="Lato" w:hAnsi="Lato"/>
        </w:rPr>
        <w:t>mos</w:t>
      </w:r>
      <w:proofErr w:type="spellEnd"/>
      <w:r w:rsidR="00747EF9" w:rsidRPr="0058280E">
        <w:rPr>
          <w:rFonts w:ascii="Lato" w:hAnsi="Lato"/>
        </w:rPr>
        <w:t>/skrytka</w:t>
      </w:r>
    </w:p>
    <w:p w14:paraId="52418AE3" w14:textId="45EA60D8" w:rsidR="0023495F" w:rsidRPr="0058280E" w:rsidRDefault="0023495F" w:rsidP="006C2608">
      <w:pPr>
        <w:rPr>
          <w:rFonts w:ascii="Lato" w:hAnsi="Lato"/>
        </w:rPr>
      </w:pPr>
      <w:r w:rsidRPr="0023495F">
        <w:rPr>
          <w:rFonts w:ascii="Lato" w:hAnsi="Lato"/>
        </w:rPr>
        <w:t xml:space="preserve">adres </w:t>
      </w:r>
      <w:proofErr w:type="spellStart"/>
      <w:r w:rsidRPr="0023495F">
        <w:rPr>
          <w:rFonts w:ascii="Lato" w:hAnsi="Lato"/>
        </w:rPr>
        <w:t>eDoręczeń</w:t>
      </w:r>
      <w:proofErr w:type="spellEnd"/>
      <w:r w:rsidRPr="0023495F">
        <w:rPr>
          <w:rFonts w:ascii="Lato" w:hAnsi="Lato"/>
        </w:rPr>
        <w:t>: AE:PL-76338-88700-JTFJE-30</w:t>
      </w:r>
    </w:p>
    <w:p w14:paraId="2D98C92D" w14:textId="3C882AE5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8" w:history="1">
        <w:r w:rsidR="00747EF9" w:rsidRPr="0058280E">
          <w:rPr>
            <w:rStyle w:val="Hipercze"/>
            <w:rFonts w:ascii="Lato" w:hAnsi="Lato"/>
          </w:rPr>
          <w:t>info@klimat.gov.pl</w:t>
        </w:r>
      </w:hyperlink>
    </w:p>
    <w:p w14:paraId="6AA14628" w14:textId="7A0B4E60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>telefonicznie:</w:t>
      </w:r>
      <w:r w:rsidR="00747EF9" w:rsidRPr="0058280E">
        <w:rPr>
          <w:rFonts w:ascii="Lato" w:hAnsi="Lato"/>
        </w:rPr>
        <w:t xml:space="preserve"> 22 36 92</w:t>
      </w:r>
      <w:r w:rsidR="00FF49B5" w:rsidRPr="0058280E">
        <w:rPr>
          <w:rFonts w:ascii="Lato" w:hAnsi="Lato"/>
        </w:rPr>
        <w:t> </w:t>
      </w:r>
      <w:r w:rsidR="00747EF9" w:rsidRPr="0058280E">
        <w:rPr>
          <w:rFonts w:ascii="Lato" w:hAnsi="Lato"/>
        </w:rPr>
        <w:t>900</w:t>
      </w:r>
      <w:r w:rsidR="00FF49B5" w:rsidRPr="0058280E">
        <w:rPr>
          <w:rFonts w:ascii="Lato" w:hAnsi="Lato"/>
        </w:rPr>
        <w:t>.</w:t>
      </w:r>
    </w:p>
    <w:p w14:paraId="1ECAB209" w14:textId="77777777" w:rsidR="00FF49B5" w:rsidRPr="0058280E" w:rsidRDefault="00FF49B5" w:rsidP="006C2608">
      <w:pPr>
        <w:rPr>
          <w:rFonts w:ascii="Lato" w:hAnsi="Lato"/>
        </w:rPr>
      </w:pPr>
    </w:p>
    <w:p w14:paraId="480D6E88" w14:textId="77777777" w:rsidR="001A4286" w:rsidRPr="0058280E" w:rsidRDefault="001A4286" w:rsidP="006C2608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Dane kontaktowe inspektora ochrony danych osobowych</w:t>
      </w:r>
    </w:p>
    <w:p w14:paraId="465636DD" w14:textId="56D48EDD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Nad prawidłowością przetwarzania </w:t>
      </w:r>
      <w:r w:rsidR="00885970" w:rsidRPr="0058280E">
        <w:rPr>
          <w:rFonts w:ascii="Lato" w:hAnsi="Lato"/>
        </w:rPr>
        <w:t xml:space="preserve">Pani/Pana </w:t>
      </w:r>
      <w:r w:rsidRPr="0058280E">
        <w:rPr>
          <w:rFonts w:ascii="Lato" w:hAnsi="Lato"/>
        </w:rPr>
        <w:t>danych osobowych czuwa wyznaczony przez Administratora inspektor ochrony danych</w:t>
      </w:r>
      <w:r w:rsidR="00885970" w:rsidRPr="0058280E">
        <w:rPr>
          <w:rFonts w:ascii="Lato" w:hAnsi="Lato"/>
        </w:rPr>
        <w:t xml:space="preserve"> (IOD)</w:t>
      </w:r>
      <w:r w:rsidRPr="0058280E">
        <w:rPr>
          <w:rFonts w:ascii="Lato" w:hAnsi="Lato"/>
        </w:rPr>
        <w:t xml:space="preserve">, z którym można się kontaktować: </w:t>
      </w:r>
    </w:p>
    <w:p w14:paraId="7483A5DB" w14:textId="011BA6C5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797EC023" w14:textId="489B1441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</w:t>
      </w:r>
      <w:proofErr w:type="spellStart"/>
      <w:r w:rsidR="00747EF9" w:rsidRPr="0058280E">
        <w:rPr>
          <w:rFonts w:ascii="Lato" w:hAnsi="Lato"/>
        </w:rPr>
        <w:t>mos</w:t>
      </w:r>
      <w:proofErr w:type="spellEnd"/>
      <w:r w:rsidR="00747EF9" w:rsidRPr="0058280E">
        <w:rPr>
          <w:rFonts w:ascii="Lato" w:hAnsi="Lato"/>
        </w:rPr>
        <w:t>/skrytka</w:t>
      </w:r>
    </w:p>
    <w:p w14:paraId="0E9DE90B" w14:textId="7AECDE4F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9" w:history="1">
        <w:r w:rsidR="00544ACA" w:rsidRPr="0058280E">
          <w:rPr>
            <w:rStyle w:val="Hipercze"/>
            <w:rFonts w:ascii="Lato" w:hAnsi="Lato"/>
          </w:rPr>
          <w:t>inspektor.ochrony.danych@klimat.gov.pl</w:t>
        </w:r>
      </w:hyperlink>
      <w:r w:rsidR="00FF49B5" w:rsidRPr="0058280E">
        <w:rPr>
          <w:rFonts w:ascii="Lato" w:hAnsi="Lato"/>
        </w:rPr>
        <w:t>.</w:t>
      </w:r>
    </w:p>
    <w:p w14:paraId="2711BAA4" w14:textId="321CE319" w:rsidR="00544ACA" w:rsidRPr="0058280E" w:rsidRDefault="00544ACA" w:rsidP="006C2608">
      <w:pPr>
        <w:rPr>
          <w:rFonts w:ascii="Lato" w:hAnsi="Lato"/>
          <w:color w:val="222222"/>
        </w:rPr>
      </w:pPr>
      <w:r w:rsidRPr="0058280E">
        <w:rPr>
          <w:rFonts w:ascii="Lato" w:hAnsi="Lato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1FB9ACF6" w14:textId="139F55D2" w:rsidR="00E21802" w:rsidRPr="0058280E" w:rsidRDefault="001A4286" w:rsidP="006C2608">
      <w:pPr>
        <w:rPr>
          <w:rFonts w:ascii="Lato" w:hAnsi="Lato"/>
          <w:b/>
        </w:rPr>
      </w:pPr>
      <w:r w:rsidRPr="0058280E">
        <w:rPr>
          <w:rFonts w:ascii="Lato" w:hAnsi="Lato"/>
        </w:rPr>
        <w:br/>
      </w:r>
      <w:r w:rsidR="00E21802" w:rsidRPr="0058280E">
        <w:rPr>
          <w:rFonts w:ascii="Lato" w:hAnsi="Lato"/>
          <w:b/>
        </w:rPr>
        <w:t xml:space="preserve">Źródło pochodzenia danych </w:t>
      </w:r>
    </w:p>
    <w:p w14:paraId="312D20ED" w14:textId="523DE7E1" w:rsidR="00E21802" w:rsidRPr="0058280E" w:rsidRDefault="00E21802" w:rsidP="006C2608">
      <w:pPr>
        <w:rPr>
          <w:rFonts w:ascii="Lato" w:hAnsi="Lato"/>
        </w:rPr>
      </w:pPr>
      <w:r w:rsidRPr="0058280E">
        <w:rPr>
          <w:rFonts w:ascii="Lato" w:hAnsi="Lato"/>
        </w:rPr>
        <w:t>W przypadku kiedy Pani/Pana dane nie zostały bezpośrednio przez Panią/Pana udostępnione, zostały udostępnione przez</w:t>
      </w:r>
      <w:r w:rsidR="00E94024" w:rsidRPr="0058280E">
        <w:rPr>
          <w:rFonts w:ascii="Lato" w:hAnsi="Lato"/>
        </w:rPr>
        <w:t xml:space="preserve"> </w:t>
      </w:r>
      <w:r w:rsidR="000659AD" w:rsidRPr="0058280E">
        <w:rPr>
          <w:rFonts w:ascii="Lato" w:hAnsi="Lato"/>
        </w:rPr>
        <w:t>przedstawicieli podmiotu, który Pani/Pan reprezentuje</w:t>
      </w:r>
      <w:r w:rsidR="00460FAB" w:rsidRPr="0058280E">
        <w:rPr>
          <w:rFonts w:ascii="Lato" w:hAnsi="Lato"/>
        </w:rPr>
        <w:t xml:space="preserve">, w zakresie o którym mowa </w:t>
      </w:r>
      <w:r w:rsidR="008467AD">
        <w:rPr>
          <w:rFonts w:ascii="Lato" w:hAnsi="Lato"/>
        </w:rPr>
        <w:t>poniżej</w:t>
      </w:r>
      <w:r w:rsidR="008467AD" w:rsidRPr="0058280E">
        <w:rPr>
          <w:rFonts w:ascii="Lato" w:hAnsi="Lato"/>
        </w:rPr>
        <w:t xml:space="preserve"> </w:t>
      </w:r>
      <w:r w:rsidR="00460FAB" w:rsidRPr="0058280E">
        <w:rPr>
          <w:rFonts w:ascii="Lato" w:hAnsi="Lato"/>
        </w:rPr>
        <w:t>(</w:t>
      </w:r>
      <w:r w:rsidR="00522EBC" w:rsidRPr="0058280E">
        <w:rPr>
          <w:rFonts w:ascii="Lato" w:hAnsi="Lato"/>
        </w:rPr>
        <w:t>K</w:t>
      </w:r>
      <w:r w:rsidR="00460FAB" w:rsidRPr="0058280E">
        <w:rPr>
          <w:rFonts w:ascii="Lato" w:hAnsi="Lato"/>
        </w:rPr>
        <w:t>ategorie przetwarzanych danych osobowych)</w:t>
      </w:r>
      <w:r w:rsidR="000659AD" w:rsidRPr="0058280E">
        <w:rPr>
          <w:rFonts w:ascii="Lato" w:hAnsi="Lato"/>
        </w:rPr>
        <w:t>.</w:t>
      </w:r>
    </w:p>
    <w:p w14:paraId="2B54E97C" w14:textId="77777777" w:rsidR="00E21802" w:rsidRPr="0058280E" w:rsidRDefault="00E21802" w:rsidP="006C2608">
      <w:pPr>
        <w:rPr>
          <w:rFonts w:ascii="Lato" w:hAnsi="Lato"/>
        </w:rPr>
      </w:pPr>
    </w:p>
    <w:p w14:paraId="28033229" w14:textId="56E1CB24" w:rsidR="00E21802" w:rsidRPr="0058280E" w:rsidRDefault="00E21802" w:rsidP="006C2608">
      <w:pPr>
        <w:rPr>
          <w:rFonts w:ascii="Lato" w:hAnsi="Lato"/>
        </w:rPr>
      </w:pPr>
      <w:r w:rsidRPr="0058280E">
        <w:rPr>
          <w:rFonts w:ascii="Lato" w:hAnsi="Lato"/>
          <w:b/>
        </w:rPr>
        <w:t xml:space="preserve">Kategorie przetwarzanych danych osobowych </w:t>
      </w:r>
    </w:p>
    <w:p w14:paraId="5799B115" w14:textId="42E08E4F" w:rsidR="002214CF" w:rsidRDefault="00E21802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- </w:t>
      </w:r>
      <w:r w:rsidR="002214CF">
        <w:rPr>
          <w:rFonts w:ascii="Lato" w:hAnsi="Lato"/>
        </w:rPr>
        <w:t>imię i nazwisko</w:t>
      </w:r>
      <w:r w:rsidR="007C0E8C">
        <w:rPr>
          <w:rFonts w:ascii="Lato" w:hAnsi="Lato"/>
        </w:rPr>
        <w:t>,</w:t>
      </w:r>
    </w:p>
    <w:p w14:paraId="1DA829EF" w14:textId="3E2B522A" w:rsidR="00E21802" w:rsidRPr="0058280E" w:rsidRDefault="002214CF" w:rsidP="006C2608">
      <w:pPr>
        <w:rPr>
          <w:rFonts w:ascii="Lato" w:hAnsi="Lato"/>
        </w:rPr>
      </w:pPr>
      <w:r>
        <w:rPr>
          <w:rFonts w:ascii="Lato" w:hAnsi="Lato"/>
        </w:rPr>
        <w:t>-</w:t>
      </w:r>
      <w:r w:rsidR="008E0F73" w:rsidRPr="0058280E">
        <w:rPr>
          <w:rFonts w:ascii="Lato" w:hAnsi="Lato"/>
        </w:rPr>
        <w:t xml:space="preserve"> </w:t>
      </w:r>
      <w:r w:rsidR="00E21802" w:rsidRPr="0058280E">
        <w:rPr>
          <w:rFonts w:ascii="Lato" w:hAnsi="Lato"/>
        </w:rPr>
        <w:t xml:space="preserve">służbowy nr telefonu, </w:t>
      </w:r>
    </w:p>
    <w:p w14:paraId="575D83E6" w14:textId="15491EDA" w:rsidR="00E21802" w:rsidRPr="0058280E" w:rsidRDefault="00E21802" w:rsidP="006C2608">
      <w:pPr>
        <w:rPr>
          <w:rFonts w:ascii="Lato" w:hAnsi="Lato"/>
        </w:rPr>
      </w:pPr>
      <w:r w:rsidRPr="0058280E">
        <w:rPr>
          <w:rFonts w:ascii="Lato" w:hAnsi="Lato"/>
        </w:rPr>
        <w:t>- służbowy adres e-mail,</w:t>
      </w:r>
    </w:p>
    <w:p w14:paraId="18D9867C" w14:textId="77777777" w:rsidR="0058280E" w:rsidRPr="0058280E" w:rsidRDefault="00E21802" w:rsidP="006C2608">
      <w:pPr>
        <w:rPr>
          <w:rFonts w:ascii="Lato" w:hAnsi="Lato"/>
        </w:rPr>
      </w:pPr>
      <w:r w:rsidRPr="0058280E">
        <w:rPr>
          <w:rFonts w:ascii="Lato" w:hAnsi="Lato"/>
        </w:rPr>
        <w:t>- miejsce pracy</w:t>
      </w:r>
      <w:r w:rsidR="0058280E" w:rsidRPr="0058280E">
        <w:rPr>
          <w:rFonts w:ascii="Lato" w:hAnsi="Lato"/>
        </w:rPr>
        <w:t>,</w:t>
      </w:r>
    </w:p>
    <w:p w14:paraId="3999F2BC" w14:textId="403BE62B" w:rsidR="00E21802" w:rsidRPr="0058280E" w:rsidRDefault="0058280E" w:rsidP="006C2608">
      <w:pPr>
        <w:rPr>
          <w:rFonts w:ascii="Lato" w:hAnsi="Lato"/>
        </w:rPr>
      </w:pPr>
      <w:r w:rsidRPr="0058280E">
        <w:rPr>
          <w:rFonts w:ascii="Lato" w:hAnsi="Lato"/>
        </w:rPr>
        <w:t>- inne dane podane przez przedstawicieli podmiotu</w:t>
      </w:r>
      <w:r w:rsidR="00E21802" w:rsidRPr="0058280E">
        <w:rPr>
          <w:rFonts w:ascii="Lato" w:hAnsi="Lato"/>
        </w:rPr>
        <w:t>.</w:t>
      </w:r>
    </w:p>
    <w:p w14:paraId="3BC8C1A5" w14:textId="6201EA84" w:rsidR="00E21802" w:rsidRPr="0058280E" w:rsidRDefault="00E21802" w:rsidP="006C2608">
      <w:pPr>
        <w:rPr>
          <w:rFonts w:ascii="Lato" w:hAnsi="Lato"/>
          <w:b/>
          <w:bCs/>
        </w:rPr>
      </w:pPr>
    </w:p>
    <w:p w14:paraId="751C4A2E" w14:textId="3F03ED91" w:rsidR="001A4286" w:rsidRPr="0058280E" w:rsidRDefault="001A4286" w:rsidP="006C2608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Cele przetwarzania danych</w:t>
      </w:r>
      <w:r w:rsidR="00885970" w:rsidRPr="0058280E">
        <w:rPr>
          <w:rFonts w:ascii="Lato" w:hAnsi="Lato"/>
          <w:b/>
          <w:bCs/>
        </w:rPr>
        <w:t xml:space="preserve"> osobowych</w:t>
      </w:r>
      <w:r w:rsidRPr="0058280E">
        <w:rPr>
          <w:rFonts w:ascii="Lato" w:hAnsi="Lato"/>
          <w:b/>
          <w:bCs/>
        </w:rPr>
        <w:t xml:space="preserve"> i podstawa prawna</w:t>
      </w:r>
    </w:p>
    <w:p w14:paraId="21668A86" w14:textId="77777777" w:rsidR="009771B0" w:rsidRPr="0058280E" w:rsidRDefault="001A4286" w:rsidP="006C2608">
      <w:pPr>
        <w:spacing w:line="276" w:lineRule="auto"/>
        <w:rPr>
          <w:rFonts w:ascii="Lato" w:hAnsi="Lato"/>
        </w:rPr>
      </w:pPr>
      <w:r w:rsidRPr="0058280E">
        <w:rPr>
          <w:rFonts w:ascii="Lato" w:hAnsi="Lato"/>
        </w:rPr>
        <w:t>Pani/Pana dane osobowe</w:t>
      </w:r>
      <w:r w:rsidR="00152B4B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 xml:space="preserve">będą przetwarzane </w:t>
      </w:r>
      <w:r w:rsidR="00ED1801" w:rsidRPr="0058280E">
        <w:rPr>
          <w:rFonts w:ascii="Lato" w:hAnsi="Lato"/>
        </w:rPr>
        <w:t>w celu</w:t>
      </w:r>
      <w:r w:rsidR="009771B0" w:rsidRPr="0058280E">
        <w:rPr>
          <w:rFonts w:ascii="Lato" w:hAnsi="Lato"/>
        </w:rPr>
        <w:t>:</w:t>
      </w:r>
    </w:p>
    <w:p w14:paraId="1BA75BD7" w14:textId="77777777" w:rsidR="00962E43" w:rsidRPr="00B85BD2" w:rsidRDefault="00962E43" w:rsidP="00962E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8C671C">
        <w:rPr>
          <w:rFonts w:ascii="Lato" w:hAnsi="Lato"/>
          <w:sz w:val="20"/>
          <w:szCs w:val="20"/>
        </w:rPr>
        <w:t>rejestracji udziału w formularzu zgłoszeniowym</w:t>
      </w:r>
      <w:r w:rsidRPr="008C671C">
        <w:rPr>
          <w:rStyle w:val="Odwoanieprzypisudolnego"/>
          <w:rFonts w:ascii="Lato" w:hAnsi="Lato"/>
          <w:sz w:val="20"/>
          <w:szCs w:val="20"/>
        </w:rPr>
        <w:footnoteReference w:id="2"/>
      </w:r>
      <w:r w:rsidRPr="00B85BD2">
        <w:rPr>
          <w:rFonts w:ascii="Lato" w:hAnsi="Lato"/>
          <w:sz w:val="20"/>
          <w:szCs w:val="20"/>
        </w:rPr>
        <w:t>;</w:t>
      </w:r>
    </w:p>
    <w:p w14:paraId="7E7AFB8D" w14:textId="17629197" w:rsidR="00962E43" w:rsidRPr="00B85BD2" w:rsidRDefault="00962E43" w:rsidP="00962E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B85BD2">
        <w:rPr>
          <w:rFonts w:ascii="Lato" w:hAnsi="Lato"/>
          <w:sz w:val="20"/>
          <w:szCs w:val="20"/>
        </w:rPr>
        <w:t>udziału w szkoleniu i przeprowadzeniu z trenerem szkolenia ewentualnych konsultacji on-line w</w:t>
      </w:r>
      <w:r>
        <w:rPr>
          <w:rFonts w:ascii="Lato" w:hAnsi="Lato"/>
          <w:sz w:val="20"/>
          <w:szCs w:val="20"/>
        </w:rPr>
        <w:t> </w:t>
      </w:r>
      <w:r w:rsidRPr="00B85BD2">
        <w:rPr>
          <w:rFonts w:ascii="Lato" w:hAnsi="Lato"/>
          <w:sz w:val="20"/>
          <w:szCs w:val="20"/>
        </w:rPr>
        <w:t>zakresie zagadnień, omawianych podczas szkolenia</w:t>
      </w:r>
      <w:r w:rsidR="008868E0">
        <w:rPr>
          <w:rFonts w:ascii="Lato" w:hAnsi="Lato"/>
          <w:sz w:val="20"/>
          <w:szCs w:val="20"/>
        </w:rPr>
        <w:t xml:space="preserve"> oraz wydania certyfikatu</w:t>
      </w:r>
      <w:r w:rsidRPr="00B85BD2">
        <w:rPr>
          <w:rStyle w:val="Odwoanieprzypisudolnego"/>
          <w:rFonts w:ascii="Lato" w:hAnsi="Lato"/>
          <w:sz w:val="20"/>
          <w:szCs w:val="20"/>
        </w:rPr>
        <w:footnoteReference w:id="3"/>
      </w:r>
      <w:r w:rsidRPr="00B85BD2">
        <w:rPr>
          <w:rFonts w:ascii="Lato" w:hAnsi="Lato"/>
          <w:sz w:val="20"/>
          <w:szCs w:val="20"/>
        </w:rPr>
        <w:t>;</w:t>
      </w:r>
    </w:p>
    <w:p w14:paraId="4F11561E" w14:textId="4E343037" w:rsidR="00962E43" w:rsidRPr="00B85BD2" w:rsidRDefault="00962E43" w:rsidP="00962E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0A191F">
        <w:rPr>
          <w:rFonts w:ascii="Lato" w:hAnsi="Lato"/>
          <w:sz w:val="20"/>
          <w:szCs w:val="20"/>
        </w:rPr>
        <w:t>rozliczenia dofinansowania szkolenia on-line dla beneficjentów FEnIKS i FEPW z zakresu rozliczania projektów unijnych</w:t>
      </w:r>
      <w:r w:rsidRPr="00B85BD2">
        <w:rPr>
          <w:rStyle w:val="Odwoanieprzypisudolnego"/>
          <w:rFonts w:ascii="Lato" w:hAnsi="Lato"/>
          <w:i/>
          <w:iCs/>
          <w:sz w:val="20"/>
          <w:szCs w:val="20"/>
        </w:rPr>
        <w:footnoteReference w:id="4"/>
      </w:r>
      <w:r w:rsidRPr="00B85BD2">
        <w:rPr>
          <w:rFonts w:ascii="Lato" w:hAnsi="Lato"/>
          <w:i/>
          <w:iCs/>
          <w:sz w:val="20"/>
          <w:szCs w:val="20"/>
        </w:rPr>
        <w:t xml:space="preserve"> </w:t>
      </w:r>
    </w:p>
    <w:p w14:paraId="6721AD83" w14:textId="77777777" w:rsidR="00962E43" w:rsidRPr="00D9596A" w:rsidRDefault="00962E43" w:rsidP="00962E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wypełnienia obowiązku archiwizacji dokumentów</w:t>
      </w:r>
      <w:r w:rsidRPr="00D9596A">
        <w:rPr>
          <w:rStyle w:val="Odwoanieprzypisudolnego"/>
          <w:rFonts w:ascii="Lato" w:hAnsi="Lato"/>
          <w:sz w:val="20"/>
          <w:szCs w:val="20"/>
        </w:rPr>
        <w:footnoteReference w:id="5"/>
      </w:r>
      <w:r w:rsidRPr="00D9596A">
        <w:rPr>
          <w:rFonts w:ascii="Lato" w:hAnsi="Lato"/>
          <w:sz w:val="20"/>
          <w:szCs w:val="20"/>
        </w:rPr>
        <w:t xml:space="preserve">. </w:t>
      </w:r>
    </w:p>
    <w:p w14:paraId="6550E998" w14:textId="77777777" w:rsidR="00152B4B" w:rsidRPr="0058280E" w:rsidRDefault="00152B4B" w:rsidP="006C2608">
      <w:pPr>
        <w:rPr>
          <w:rFonts w:ascii="Lato" w:hAnsi="Lato"/>
          <w:b/>
          <w:bCs/>
        </w:rPr>
      </w:pPr>
    </w:p>
    <w:p w14:paraId="120C030D" w14:textId="77777777" w:rsidR="001A4286" w:rsidRPr="0058280E" w:rsidRDefault="001A4286" w:rsidP="006C2608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Odbiorcy danych lub kategorie odbiorców danych</w:t>
      </w:r>
    </w:p>
    <w:p w14:paraId="01A9BA9F" w14:textId="77777777" w:rsidR="00962E43" w:rsidRDefault="00962E43" w:rsidP="00962E43">
      <w:pPr>
        <w:spacing w:line="276" w:lineRule="auto"/>
        <w:rPr>
          <w:rFonts w:ascii="Lato" w:hAnsi="Lato"/>
          <w:iCs/>
        </w:rPr>
      </w:pPr>
      <w:r w:rsidRPr="00962E43">
        <w:rPr>
          <w:rFonts w:ascii="Lato" w:hAnsi="Lato"/>
          <w:iCs/>
        </w:rPr>
        <w:t xml:space="preserve">Pani/Pana dane osobowe są udostępniane podmiotowi, który przetwarza dane osobowe w imieniu Administratora na podstawie zawartej umowy powierzenia przetwarzania danych osobowych (tzw. podmiot przetwarzający), tj. firmie Piotr Lewandowski Akademia </w:t>
      </w:r>
      <w:proofErr w:type="spellStart"/>
      <w:r w:rsidRPr="00962E43">
        <w:rPr>
          <w:rFonts w:ascii="Lato" w:hAnsi="Lato"/>
          <w:iCs/>
        </w:rPr>
        <w:t>Eurokadry</w:t>
      </w:r>
      <w:proofErr w:type="spellEnd"/>
      <w:r w:rsidRPr="00962E43">
        <w:rPr>
          <w:rFonts w:ascii="Lato" w:hAnsi="Lato"/>
          <w:iCs/>
        </w:rPr>
        <w:t xml:space="preserve"> – Centrum Szkoleń </w:t>
      </w:r>
      <w:r w:rsidRPr="00962E43">
        <w:rPr>
          <w:rFonts w:ascii="Lato" w:hAnsi="Lato"/>
          <w:iCs/>
        </w:rPr>
        <w:lastRenderedPageBreak/>
        <w:t>Administracji Publicznej w Warszawie oraz podmiotom, które wykonują na rzecz Administratora usługi związane z obsługą i rozwojem systemów teleinformatycznych.</w:t>
      </w:r>
    </w:p>
    <w:p w14:paraId="3907C330" w14:textId="432A9F6C" w:rsidR="00096AE8" w:rsidRPr="00096AE8" w:rsidRDefault="00096AE8" w:rsidP="00096AE8">
      <w:pPr>
        <w:spacing w:line="276" w:lineRule="auto"/>
        <w:rPr>
          <w:rFonts w:ascii="Lato" w:hAnsi="Lato"/>
          <w:iCs/>
        </w:rPr>
      </w:pPr>
    </w:p>
    <w:p w14:paraId="68816C84" w14:textId="77777777" w:rsidR="00C838E2" w:rsidRDefault="00962E43" w:rsidP="00962E43">
      <w:pPr>
        <w:spacing w:line="276" w:lineRule="auto"/>
        <w:rPr>
          <w:rFonts w:ascii="Lato" w:hAnsi="Lato"/>
          <w:iCs/>
        </w:rPr>
      </w:pPr>
      <w:r w:rsidRPr="00962E43">
        <w:rPr>
          <w:rFonts w:ascii="Lato" w:hAnsi="Lato"/>
          <w:iCs/>
        </w:rPr>
        <w:t>Ponadto Pani/Pana dane osobowe zostaną udostępnione Ministerstwu Funduszy i Polityki Regionalnej na podstawie zawartego Porozumienia w sprawie systemu realizacji programu Fundusze Europejskie na Infrastrukturę, Klimat, Środowisko 2021-2027 dla priorytetów I Wsparcie sektorów energetyka i</w:t>
      </w:r>
      <w:r>
        <w:rPr>
          <w:rFonts w:ascii="Lato" w:hAnsi="Lato"/>
          <w:iCs/>
        </w:rPr>
        <w:t> </w:t>
      </w:r>
      <w:r w:rsidRPr="00962E43">
        <w:rPr>
          <w:rFonts w:ascii="Lato" w:hAnsi="Lato"/>
          <w:iCs/>
        </w:rPr>
        <w:t xml:space="preserve">środowisko z Funduszu Spójności, II Wsparcie sektorów energetyka i środowisko z EFRR, VIII Pomoc techniczna wraz z Aneksem nr 1 </w:t>
      </w:r>
      <w:r>
        <w:rPr>
          <w:rFonts w:ascii="Lato" w:hAnsi="Lato"/>
          <w:iCs/>
        </w:rPr>
        <w:t xml:space="preserve">i Aneksem nr 2 </w:t>
      </w:r>
      <w:r w:rsidRPr="00962E43">
        <w:rPr>
          <w:rFonts w:ascii="Lato" w:hAnsi="Lato"/>
          <w:iCs/>
        </w:rPr>
        <w:t>oraz Porozumienia w sprawie powierzenia zadań związanych z realizacją programu Fundusze Europejskie dla Polski Wschodniej 2021-2027.</w:t>
      </w:r>
      <w:r>
        <w:rPr>
          <w:rFonts w:ascii="Lato" w:hAnsi="Lato"/>
          <w:iCs/>
        </w:rPr>
        <w:t xml:space="preserve"> </w:t>
      </w:r>
    </w:p>
    <w:p w14:paraId="7D005E02" w14:textId="77777777" w:rsidR="00C838E2" w:rsidRDefault="00C838E2" w:rsidP="00962E43">
      <w:pPr>
        <w:spacing w:line="276" w:lineRule="auto"/>
        <w:rPr>
          <w:rFonts w:ascii="Lato" w:hAnsi="Lato"/>
          <w:iCs/>
        </w:rPr>
      </w:pPr>
    </w:p>
    <w:p w14:paraId="47DA852C" w14:textId="5532CC39" w:rsidR="00544ACA" w:rsidRPr="00962E43" w:rsidRDefault="00962E43" w:rsidP="00962E43">
      <w:pPr>
        <w:spacing w:line="276" w:lineRule="auto"/>
        <w:rPr>
          <w:rFonts w:ascii="Lato" w:hAnsi="Lato"/>
          <w:iCs/>
        </w:rPr>
      </w:pPr>
      <w:r w:rsidRPr="00962E43">
        <w:rPr>
          <w:rFonts w:ascii="Lato" w:hAnsi="Lato"/>
          <w:iCs/>
        </w:rPr>
        <w:t>Pani/Pana dane osobowe mogą być udostępnione organom upoważnionym na podstawie przepisów prawa powszechnie obowiązującego, nie stanowią jednak one odbiorców danych w rozumieniu przepisów RODO</w:t>
      </w:r>
      <w:r w:rsidR="00BD5B64">
        <w:rPr>
          <w:rFonts w:ascii="Lato" w:hAnsi="Lato"/>
          <w:iCs/>
        </w:rPr>
        <w:t>.</w:t>
      </w:r>
    </w:p>
    <w:p w14:paraId="57C4507F" w14:textId="77777777" w:rsidR="00962E43" w:rsidRPr="0058280E" w:rsidRDefault="00962E43" w:rsidP="00962E43">
      <w:pPr>
        <w:spacing w:line="276" w:lineRule="auto"/>
        <w:rPr>
          <w:rFonts w:ascii="Lato" w:hAnsi="Lato"/>
          <w:i/>
        </w:rPr>
      </w:pPr>
    </w:p>
    <w:p w14:paraId="70C2BA47" w14:textId="2A42A187" w:rsidR="001A4286" w:rsidRPr="0058280E" w:rsidRDefault="001A4286" w:rsidP="006C2608">
      <w:pPr>
        <w:rPr>
          <w:rFonts w:ascii="Lato" w:hAnsi="Lato"/>
          <w:b/>
          <w:bCs/>
        </w:rPr>
      </w:pPr>
      <w:bookmarkStart w:id="1" w:name="_Hlk120457813"/>
      <w:r w:rsidRPr="0058280E">
        <w:rPr>
          <w:rFonts w:ascii="Lato" w:hAnsi="Lato"/>
          <w:b/>
          <w:bCs/>
        </w:rPr>
        <w:t>Okres przechowywania danych</w:t>
      </w:r>
      <w:r w:rsidR="00885970" w:rsidRPr="0058280E">
        <w:rPr>
          <w:rFonts w:ascii="Lato" w:hAnsi="Lato"/>
          <w:b/>
          <w:bCs/>
        </w:rPr>
        <w:t xml:space="preserve"> osobowych</w:t>
      </w:r>
    </w:p>
    <w:p w14:paraId="02FE39C1" w14:textId="2DC8DD40" w:rsidR="001A4286" w:rsidRDefault="001A4286" w:rsidP="006C2608">
      <w:pPr>
        <w:pStyle w:val="Tekstprzypisukocowego"/>
        <w:spacing w:after="240"/>
        <w:rPr>
          <w:rFonts w:ascii="Lato" w:hAnsi="Lato"/>
          <w:i/>
          <w:iCs/>
        </w:rPr>
      </w:pPr>
      <w:bookmarkStart w:id="2" w:name="_Hlk120458019"/>
      <w:bookmarkEnd w:id="1"/>
      <w:r w:rsidRPr="0058280E">
        <w:rPr>
          <w:rFonts w:ascii="Lato" w:hAnsi="Lato"/>
        </w:rPr>
        <w:t xml:space="preserve">Pani/Pana dane osobowe będą przechowywane przez okres </w:t>
      </w:r>
      <w:r w:rsidR="00044903" w:rsidRPr="0058280E">
        <w:rPr>
          <w:rFonts w:ascii="Lato" w:hAnsi="Lato"/>
        </w:rPr>
        <w:t>niezbę</w:t>
      </w:r>
      <w:r w:rsidR="00044903" w:rsidRPr="0023495F">
        <w:rPr>
          <w:rFonts w:ascii="Lato" w:hAnsi="Lato"/>
        </w:rPr>
        <w:t>dny do realizacji celu przetwarzania</w:t>
      </w:r>
      <w:r w:rsidR="00A15D6A" w:rsidRPr="0023495F">
        <w:rPr>
          <w:rFonts w:ascii="Lato" w:hAnsi="Lato"/>
        </w:rPr>
        <w:t>, tj</w:t>
      </w:r>
      <w:r w:rsidR="00885970" w:rsidRPr="0023495F">
        <w:rPr>
          <w:rFonts w:ascii="Lato" w:hAnsi="Lato"/>
        </w:rPr>
        <w:t>.</w:t>
      </w:r>
      <w:r w:rsidR="00E95CDA" w:rsidRPr="0023495F">
        <w:rPr>
          <w:rFonts w:ascii="Lato" w:hAnsi="Lato"/>
        </w:rPr>
        <w:t> </w:t>
      </w:r>
      <w:r w:rsidR="008B7EA0">
        <w:rPr>
          <w:rFonts w:ascii="Lato" w:hAnsi="Lato"/>
        </w:rPr>
        <w:t>udziału w szkoleniu i wydania certyfikatu,</w:t>
      </w:r>
      <w:r w:rsidR="00044903" w:rsidRPr="0023495F">
        <w:rPr>
          <w:rFonts w:ascii="Lato" w:hAnsi="Lato"/>
        </w:rPr>
        <w:t xml:space="preserve"> </w:t>
      </w:r>
      <w:bookmarkEnd w:id="2"/>
      <w:r w:rsidR="00044903" w:rsidRPr="0023495F">
        <w:rPr>
          <w:rFonts w:ascii="Lato" w:hAnsi="Lato"/>
        </w:rPr>
        <w:t>a następnie przez okres</w:t>
      </w:r>
      <w:r w:rsidR="00532409" w:rsidRPr="0023495F">
        <w:rPr>
          <w:rFonts w:ascii="Lato" w:hAnsi="Lato"/>
        </w:rPr>
        <w:t xml:space="preserve"> </w:t>
      </w:r>
      <w:r w:rsidR="006C2608">
        <w:rPr>
          <w:rFonts w:ascii="Lato" w:hAnsi="Lato"/>
        </w:rPr>
        <w:t>10</w:t>
      </w:r>
      <w:r w:rsidR="00FE07AB" w:rsidRPr="0023495F">
        <w:rPr>
          <w:rFonts w:ascii="Lato" w:hAnsi="Lato"/>
        </w:rPr>
        <w:t xml:space="preserve"> lat</w:t>
      </w:r>
      <w:r w:rsidR="00044903" w:rsidRPr="0023495F">
        <w:rPr>
          <w:rFonts w:ascii="Lato" w:hAnsi="Lato"/>
        </w:rPr>
        <w:t xml:space="preserve"> na podstawie Instrukcji Kancelaryjnej obowiązującej w</w:t>
      </w:r>
      <w:r w:rsidR="00E95CDA" w:rsidRPr="0023495F">
        <w:rPr>
          <w:rFonts w:ascii="Lato" w:hAnsi="Lato"/>
        </w:rPr>
        <w:t> </w:t>
      </w:r>
      <w:r w:rsidR="00044903" w:rsidRPr="0023495F">
        <w:rPr>
          <w:rFonts w:ascii="Lato" w:hAnsi="Lato"/>
        </w:rPr>
        <w:t xml:space="preserve">Ministerstwie Klimatu i </w:t>
      </w:r>
      <w:r w:rsidR="00044903" w:rsidRPr="006C2608">
        <w:rPr>
          <w:rFonts w:ascii="Lato" w:hAnsi="Lato"/>
        </w:rPr>
        <w:t xml:space="preserve">Środowiska (kat. archiwalna </w:t>
      </w:r>
      <w:r w:rsidR="00F826FE">
        <w:rPr>
          <w:rFonts w:ascii="Lato" w:hAnsi="Lato"/>
        </w:rPr>
        <w:t>B10</w:t>
      </w:r>
      <w:r w:rsidR="00044903" w:rsidRPr="006C2608">
        <w:rPr>
          <w:rFonts w:ascii="Lato" w:hAnsi="Lato"/>
        </w:rPr>
        <w:t>)</w:t>
      </w:r>
      <w:r w:rsidR="00EA2D18" w:rsidRPr="0023495F">
        <w:rPr>
          <w:rFonts w:ascii="Lato" w:hAnsi="Lato"/>
        </w:rPr>
        <w:t xml:space="preserve"> i</w:t>
      </w:r>
      <w:r w:rsidR="00EA2D18" w:rsidRPr="0058280E">
        <w:rPr>
          <w:rFonts w:ascii="Lato" w:hAnsi="Lato"/>
        </w:rPr>
        <w:t xml:space="preserve"> przepisów ustawy z dnia 14 lipca 1983 r. o</w:t>
      </w:r>
      <w:r w:rsidR="00E95CDA">
        <w:rPr>
          <w:rFonts w:ascii="Lato" w:hAnsi="Lato"/>
        </w:rPr>
        <w:t> </w:t>
      </w:r>
      <w:r w:rsidR="00EA2D18" w:rsidRPr="0058280E">
        <w:rPr>
          <w:rFonts w:ascii="Lato" w:hAnsi="Lato"/>
        </w:rPr>
        <w:t>narodowym zasobie archiwalnym i archiwach.</w:t>
      </w:r>
      <w:r w:rsidR="002B02EE" w:rsidRPr="0058280E">
        <w:rPr>
          <w:rFonts w:ascii="Lato" w:hAnsi="Lato"/>
          <w:i/>
          <w:iCs/>
        </w:rPr>
        <w:t xml:space="preserve"> </w:t>
      </w:r>
    </w:p>
    <w:p w14:paraId="046302AF" w14:textId="2EE3EFC4" w:rsidR="008B7EA0" w:rsidRPr="000A191F" w:rsidRDefault="008B7EA0" w:rsidP="006C2608">
      <w:pPr>
        <w:pStyle w:val="Tekstprzypisukocowego"/>
        <w:spacing w:after="240"/>
        <w:rPr>
          <w:rFonts w:ascii="Lato" w:hAnsi="Lato"/>
          <w:color w:val="000000" w:themeColor="text1"/>
        </w:rPr>
      </w:pPr>
      <w:r w:rsidRPr="000A191F">
        <w:rPr>
          <w:rFonts w:ascii="Lato" w:hAnsi="Lato"/>
          <w:color w:val="000000" w:themeColor="text1"/>
        </w:rPr>
        <w:t xml:space="preserve">Pani/Pana dane osobowe w zakresie rozliczenia dofinansowania szkolenia on-line dla beneficjentów FEnIKS i FEPW z zakresu rozliczania projektów unijnych będą przechowywane do momentu zakończenia realizacji przez IZ/IP wszelkich zadań związanych z realizacją i rozliczeniem FEnIKS 2021-2027 oraz FEPW 2021-2027, z zastrzeżeniem przepisów, które mogą przewidywać dłuższy termin przeprowadzania kontroli, a ponadto przepisów dotyczących pomocy publicznej i pomocy de </w:t>
      </w:r>
      <w:proofErr w:type="spellStart"/>
      <w:r w:rsidRPr="000A191F">
        <w:rPr>
          <w:rFonts w:ascii="Lato" w:hAnsi="Lato"/>
          <w:color w:val="000000" w:themeColor="text1"/>
        </w:rPr>
        <w:t>minimis</w:t>
      </w:r>
      <w:proofErr w:type="spellEnd"/>
      <w:r w:rsidRPr="000A191F">
        <w:rPr>
          <w:rFonts w:ascii="Lato" w:hAnsi="Lato"/>
          <w:color w:val="000000" w:themeColor="text1"/>
        </w:rPr>
        <w:t xml:space="preserve"> oraz przepisów dotyczących podatku od towarów i usług.</w:t>
      </w:r>
    </w:p>
    <w:p w14:paraId="6DFA61EC" w14:textId="4DEF2925" w:rsidR="001A4286" w:rsidRPr="0058280E" w:rsidRDefault="001A4286" w:rsidP="006C2608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Przysługujące uprawnienia związane z przetwarzaniem danych osobowych</w:t>
      </w:r>
    </w:p>
    <w:p w14:paraId="398B9F83" w14:textId="32C9817E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>Przysługuj</w:t>
      </w:r>
      <w:r w:rsidR="00094ABA" w:rsidRPr="0058280E">
        <w:rPr>
          <w:rFonts w:ascii="Lato" w:hAnsi="Lato"/>
        </w:rPr>
        <w:t>ą Pani/Panu</w:t>
      </w:r>
      <w:r w:rsidRPr="0058280E">
        <w:rPr>
          <w:rFonts w:ascii="Lato" w:hAnsi="Lato"/>
        </w:rPr>
        <w:t xml:space="preserve"> następujące uprawnienia:</w:t>
      </w:r>
    </w:p>
    <w:p w14:paraId="0E23ED3F" w14:textId="1A93756C" w:rsidR="00535AE0" w:rsidRPr="0058280E" w:rsidRDefault="001A4286" w:rsidP="006C2608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 xml:space="preserve">prawo dostępu do </w:t>
      </w:r>
      <w:r w:rsidR="00E1636B" w:rsidRPr="0058280E">
        <w:rPr>
          <w:rFonts w:ascii="Lato" w:hAnsi="Lato"/>
        </w:rPr>
        <w:t xml:space="preserve">danych </w:t>
      </w:r>
      <w:r w:rsidR="00535AE0" w:rsidRPr="0058280E">
        <w:rPr>
          <w:rFonts w:ascii="Lato" w:hAnsi="Lato"/>
        </w:rPr>
        <w:t xml:space="preserve">i uzyskania ich kopii </w:t>
      </w:r>
    </w:p>
    <w:p w14:paraId="77403313" w14:textId="38C4F53B" w:rsidR="00EA2D18" w:rsidRPr="0058280E" w:rsidRDefault="00EA2D18" w:rsidP="006C2608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</w:t>
      </w:r>
      <w:r w:rsidR="002B02EE" w:rsidRPr="0058280E">
        <w:rPr>
          <w:rFonts w:ascii="Lato" w:hAnsi="Lato"/>
        </w:rPr>
        <w:t>o</w:t>
      </w:r>
      <w:r w:rsidRPr="0058280E">
        <w:rPr>
          <w:rFonts w:ascii="Lato" w:hAnsi="Lato"/>
        </w:rPr>
        <w:t xml:space="preserve"> do sprostowania danych</w:t>
      </w:r>
    </w:p>
    <w:p w14:paraId="12A6BEC6" w14:textId="0BF2A8BE" w:rsidR="00535AE0" w:rsidRPr="0058280E" w:rsidRDefault="00535AE0" w:rsidP="006C2608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do usunięcia danych</w:t>
      </w:r>
    </w:p>
    <w:p w14:paraId="479F5E51" w14:textId="470D5BC5" w:rsidR="00535AE0" w:rsidRPr="0058280E" w:rsidRDefault="00535AE0" w:rsidP="006C2608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ograniczenia przetwarzania</w:t>
      </w:r>
    </w:p>
    <w:p w14:paraId="72B3932E" w14:textId="77777777" w:rsidR="004767EB" w:rsidRPr="000A191F" w:rsidRDefault="00535AE0" w:rsidP="006C2608">
      <w:pPr>
        <w:numPr>
          <w:ilvl w:val="0"/>
          <w:numId w:val="1"/>
        </w:numPr>
        <w:rPr>
          <w:rFonts w:ascii="Lato" w:hAnsi="Lato"/>
          <w:color w:val="FF0000"/>
        </w:rPr>
      </w:pPr>
      <w:r w:rsidRPr="0058280E">
        <w:rPr>
          <w:rFonts w:ascii="Lato" w:hAnsi="Lato"/>
        </w:rPr>
        <w:t>prawo wniesienia sprzeciwu wobec przetwarzania</w:t>
      </w:r>
    </w:p>
    <w:p w14:paraId="66866EB4" w14:textId="18D18651" w:rsidR="00535AE0" w:rsidRPr="0058280E" w:rsidRDefault="004767EB" w:rsidP="006C2608">
      <w:pPr>
        <w:numPr>
          <w:ilvl w:val="0"/>
          <w:numId w:val="1"/>
        </w:numPr>
        <w:rPr>
          <w:rFonts w:ascii="Lato" w:hAnsi="Lato"/>
          <w:color w:val="FF0000"/>
        </w:rPr>
      </w:pPr>
      <w:r w:rsidRPr="00D9596A">
        <w:rPr>
          <w:rFonts w:ascii="Lato" w:hAnsi="Lato"/>
        </w:rPr>
        <w:t>wycofania zgody na przetwarzanie danych osobowych w dowolnym momencie, bez wpływu na zgodność z</w:t>
      </w:r>
      <w:r>
        <w:rPr>
          <w:rFonts w:ascii="Lato" w:hAnsi="Lato"/>
        </w:rPr>
        <w:t> </w:t>
      </w:r>
      <w:r w:rsidRPr="00D9596A">
        <w:rPr>
          <w:rFonts w:ascii="Lato" w:hAnsi="Lato"/>
        </w:rPr>
        <w:t>prawem przetwarzania, którego dokonano na podstawie zgody przed jej wycofaniem</w:t>
      </w:r>
    </w:p>
    <w:p w14:paraId="2263B423" w14:textId="6BD4FBD8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 xml:space="preserve">Aby skorzystać z </w:t>
      </w:r>
      <w:r w:rsidR="00E1636B" w:rsidRPr="0058280E">
        <w:rPr>
          <w:rFonts w:ascii="Lato" w:hAnsi="Lato"/>
        </w:rPr>
        <w:t>powyższ</w:t>
      </w:r>
      <w:r w:rsidR="00535AE0" w:rsidRPr="0058280E">
        <w:rPr>
          <w:rFonts w:ascii="Lato" w:hAnsi="Lato"/>
        </w:rPr>
        <w:t>ych</w:t>
      </w:r>
      <w:r w:rsidRPr="0058280E">
        <w:rPr>
          <w:rFonts w:ascii="Lato" w:hAnsi="Lato"/>
        </w:rPr>
        <w:t xml:space="preserve"> praw należy skontaktować się z nami lub z naszym inspektorem ochrony danych (dane kontaktowe zawarte są </w:t>
      </w:r>
      <w:r w:rsidR="00535AE0" w:rsidRPr="0058280E">
        <w:rPr>
          <w:rFonts w:ascii="Lato" w:hAnsi="Lato"/>
        </w:rPr>
        <w:t>powyżej</w:t>
      </w:r>
      <w:r w:rsidRPr="0058280E">
        <w:rPr>
          <w:rFonts w:ascii="Lato" w:hAnsi="Lato"/>
        </w:rPr>
        <w:t>).</w:t>
      </w:r>
    </w:p>
    <w:p w14:paraId="567E0EB2" w14:textId="6D514934" w:rsidR="008E0A02" w:rsidRPr="0058280E" w:rsidRDefault="001A4286" w:rsidP="006C2608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do wniesienia skargi do Prezesa U</w:t>
      </w:r>
      <w:r w:rsidR="000A1192" w:rsidRPr="0058280E">
        <w:rPr>
          <w:rFonts w:ascii="Lato" w:hAnsi="Lato"/>
        </w:rPr>
        <w:t xml:space="preserve">rzędu Ochrony Danych Osobowych </w:t>
      </w:r>
      <w:r w:rsidRPr="0058280E">
        <w:rPr>
          <w:rFonts w:ascii="Lato" w:hAnsi="Lato"/>
        </w:rPr>
        <w:t xml:space="preserve">(ul. </w:t>
      </w:r>
      <w:r w:rsidR="0023495F">
        <w:rPr>
          <w:rFonts w:ascii="Lato" w:hAnsi="Lato"/>
        </w:rPr>
        <w:t>Moniuszki 1A</w:t>
      </w:r>
      <w:r w:rsidRPr="0058280E">
        <w:rPr>
          <w:rFonts w:ascii="Lato" w:hAnsi="Lato"/>
        </w:rPr>
        <w:t xml:space="preserve">, </w:t>
      </w:r>
      <w:r w:rsidR="00BA5B81" w:rsidRPr="0058280E">
        <w:rPr>
          <w:rFonts w:ascii="Lato" w:hAnsi="Lato"/>
        </w:rPr>
        <w:br/>
      </w:r>
      <w:r w:rsidRPr="0058280E">
        <w:rPr>
          <w:rFonts w:ascii="Lato" w:hAnsi="Lato"/>
        </w:rPr>
        <w:t>00-</w:t>
      </w:r>
      <w:r w:rsidR="0023495F">
        <w:rPr>
          <w:rFonts w:ascii="Lato" w:hAnsi="Lato"/>
        </w:rPr>
        <w:t>014</w:t>
      </w:r>
      <w:r w:rsidR="00094ABA" w:rsidRPr="0058280E">
        <w:rPr>
          <w:rFonts w:ascii="Lato" w:hAnsi="Lato"/>
        </w:rPr>
        <w:t xml:space="preserve"> Warszawa),</w:t>
      </w:r>
      <w:r w:rsidR="00535AE0" w:rsidRPr="0058280E">
        <w:rPr>
          <w:rFonts w:ascii="Lato" w:hAnsi="Lato"/>
        </w:rPr>
        <w:t xml:space="preserve"> </w:t>
      </w:r>
      <w:r w:rsidR="00094ABA" w:rsidRPr="0058280E">
        <w:rPr>
          <w:rFonts w:ascii="Lato" w:hAnsi="Lato"/>
        </w:rPr>
        <w:t>jeśli uzna Pani/Pan że przetwarzamy Pani/Pana</w:t>
      </w:r>
      <w:r w:rsidRPr="0058280E">
        <w:rPr>
          <w:rFonts w:ascii="Lato" w:hAnsi="Lato"/>
        </w:rPr>
        <w:t xml:space="preserve"> dane niezgodnie</w:t>
      </w:r>
      <w:r w:rsidR="000A1192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 xml:space="preserve">z prawem. </w:t>
      </w:r>
    </w:p>
    <w:p w14:paraId="06E756FB" w14:textId="3C39D239" w:rsidR="001A4286" w:rsidRPr="0058280E" w:rsidRDefault="001A4286" w:rsidP="006C2608">
      <w:pPr>
        <w:rPr>
          <w:rFonts w:ascii="Lato" w:hAnsi="Lato"/>
        </w:rPr>
      </w:pPr>
    </w:p>
    <w:p w14:paraId="74008358" w14:textId="1B5202E6" w:rsidR="001A4286" w:rsidRPr="0058280E" w:rsidRDefault="001A4286" w:rsidP="006C2608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przekazywaniu danych</w:t>
      </w:r>
      <w:r w:rsidR="00885970" w:rsidRPr="0058280E">
        <w:rPr>
          <w:rFonts w:ascii="Lato" w:hAnsi="Lato"/>
          <w:b/>
        </w:rPr>
        <w:t xml:space="preserve"> osobowych</w:t>
      </w:r>
      <w:r w:rsidRPr="0058280E">
        <w:rPr>
          <w:rFonts w:ascii="Lato" w:hAnsi="Lato"/>
          <w:b/>
        </w:rPr>
        <w:t xml:space="preserve"> do państw trzecich</w:t>
      </w:r>
    </w:p>
    <w:p w14:paraId="52BBAE98" w14:textId="6C9A78A7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>Nie przekazujemy Pani/Pana danych do państw trzecich.</w:t>
      </w:r>
    </w:p>
    <w:p w14:paraId="0525DF27" w14:textId="55FB9CAB" w:rsidR="001A4286" w:rsidRPr="0058280E" w:rsidRDefault="001A4286" w:rsidP="006C2608">
      <w:pPr>
        <w:rPr>
          <w:rFonts w:ascii="Lato" w:hAnsi="Lato"/>
        </w:rPr>
      </w:pPr>
    </w:p>
    <w:p w14:paraId="18EE9E28" w14:textId="0E4FEA61" w:rsidR="001A4286" w:rsidRPr="0058280E" w:rsidRDefault="001A4286" w:rsidP="006C2608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 xml:space="preserve">Informacja o </w:t>
      </w:r>
      <w:r w:rsidR="0078616B" w:rsidRPr="0058280E">
        <w:rPr>
          <w:rFonts w:ascii="Lato" w:hAnsi="Lato"/>
          <w:b/>
        </w:rPr>
        <w:t>zautomatyzowanym podejmowaniu decyzji</w:t>
      </w:r>
    </w:p>
    <w:p w14:paraId="153626D9" w14:textId="669AE58F" w:rsidR="001A4286" w:rsidRPr="0058280E" w:rsidRDefault="001A4286" w:rsidP="006C2608">
      <w:pPr>
        <w:rPr>
          <w:rFonts w:ascii="Lato" w:hAnsi="Lato"/>
        </w:rPr>
      </w:pPr>
      <w:r w:rsidRPr="0058280E">
        <w:rPr>
          <w:rFonts w:ascii="Lato" w:hAnsi="Lato"/>
        </w:rPr>
        <w:t>Pani/Pana dane osobowe nie podlegają zautomatyzowanemu przetwarzaniu</w:t>
      </w:r>
      <w:r w:rsidR="00161BA0" w:rsidRPr="0058280E">
        <w:rPr>
          <w:rFonts w:ascii="Lato" w:hAnsi="Lato"/>
        </w:rPr>
        <w:t>, w tym profilowaniu</w:t>
      </w:r>
      <w:r w:rsidR="00EF0869" w:rsidRPr="0058280E">
        <w:rPr>
          <w:rFonts w:ascii="Lato" w:hAnsi="Lato"/>
          <w:color w:val="FF0000"/>
        </w:rPr>
        <w:t>.</w:t>
      </w:r>
    </w:p>
    <w:p w14:paraId="597CFCCA" w14:textId="77777777" w:rsidR="001A4286" w:rsidRPr="0058280E" w:rsidRDefault="001A4286" w:rsidP="006C2608">
      <w:pPr>
        <w:rPr>
          <w:rFonts w:ascii="Lato" w:hAnsi="Lato"/>
        </w:rPr>
      </w:pPr>
    </w:p>
    <w:p w14:paraId="2AFAC6CC" w14:textId="79C0156D" w:rsidR="001A4286" w:rsidRPr="0058280E" w:rsidRDefault="001A4286" w:rsidP="0032568A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dowolności lub obowiązku podania danych</w:t>
      </w:r>
      <w:r w:rsidR="00885970" w:rsidRPr="0058280E">
        <w:rPr>
          <w:rFonts w:ascii="Lato" w:hAnsi="Lato"/>
          <w:b/>
        </w:rPr>
        <w:t xml:space="preserve"> osobowych</w:t>
      </w:r>
    </w:p>
    <w:p w14:paraId="7E6CE9C4" w14:textId="4DDBB060" w:rsidR="0032568A" w:rsidRPr="0032568A" w:rsidRDefault="0032568A" w:rsidP="0032568A">
      <w:pPr>
        <w:pStyle w:val="p1"/>
        <w:spacing w:line="276" w:lineRule="auto"/>
        <w:rPr>
          <w:rFonts w:ascii="Lato" w:hAnsi="Lato"/>
          <w:sz w:val="20"/>
          <w:szCs w:val="20"/>
        </w:rPr>
      </w:pPr>
      <w:r w:rsidRPr="0032568A">
        <w:rPr>
          <w:rFonts w:ascii="Lato" w:hAnsi="Lato"/>
          <w:sz w:val="20"/>
          <w:szCs w:val="20"/>
        </w:rPr>
        <w:t>Podanie przez Panią/Pana danych osobowych jest dobrowolne, ale niepodanie danych w zakresie wymaganym przez Administratora, będzie skutkować brakiem możliwości rejestracji w formularzu zgłoszeniowym</w:t>
      </w:r>
      <w:r w:rsidR="008868E0">
        <w:rPr>
          <w:rFonts w:ascii="Lato" w:hAnsi="Lato"/>
          <w:sz w:val="20"/>
          <w:szCs w:val="20"/>
        </w:rPr>
        <w:t xml:space="preserve">, </w:t>
      </w:r>
      <w:r w:rsidRPr="0032568A">
        <w:rPr>
          <w:rFonts w:ascii="Lato" w:hAnsi="Lato"/>
          <w:sz w:val="20"/>
          <w:szCs w:val="20"/>
        </w:rPr>
        <w:t>udziału w szkoleniu</w:t>
      </w:r>
      <w:r w:rsidR="008868E0">
        <w:rPr>
          <w:rFonts w:ascii="Lato" w:hAnsi="Lato"/>
          <w:sz w:val="20"/>
          <w:szCs w:val="20"/>
        </w:rPr>
        <w:t xml:space="preserve"> oraz wydaniu certyfikatu</w:t>
      </w:r>
    </w:p>
    <w:p w14:paraId="3350F186" w14:textId="77777777" w:rsidR="0032568A" w:rsidRPr="0032568A" w:rsidRDefault="0032568A" w:rsidP="0032568A">
      <w:pPr>
        <w:pStyle w:val="p1"/>
        <w:spacing w:line="276" w:lineRule="auto"/>
        <w:rPr>
          <w:rFonts w:ascii="Lato" w:hAnsi="Lato"/>
          <w:sz w:val="20"/>
          <w:szCs w:val="20"/>
        </w:rPr>
      </w:pPr>
    </w:p>
    <w:p w14:paraId="71A94BC9" w14:textId="34B748DA" w:rsidR="00262840" w:rsidRPr="0032568A" w:rsidRDefault="0032568A" w:rsidP="0032568A">
      <w:pPr>
        <w:pStyle w:val="p1"/>
        <w:spacing w:line="276" w:lineRule="auto"/>
        <w:rPr>
          <w:rFonts w:ascii="Lato" w:hAnsi="Lato"/>
          <w:sz w:val="20"/>
          <w:szCs w:val="20"/>
        </w:rPr>
      </w:pPr>
      <w:r w:rsidRPr="0032568A">
        <w:rPr>
          <w:rFonts w:ascii="Lato" w:hAnsi="Lato"/>
          <w:sz w:val="20"/>
          <w:szCs w:val="20"/>
        </w:rPr>
        <w:t>W zakresie danych osobowych podawanych w związku z koniecznością rozliczania dofinansowania szkolenia on-line dla beneficjentów FEnIKS i FEPW</w:t>
      </w:r>
      <w:r>
        <w:rPr>
          <w:rFonts w:ascii="Lato" w:hAnsi="Lato"/>
          <w:sz w:val="20"/>
          <w:szCs w:val="20"/>
        </w:rPr>
        <w:t xml:space="preserve"> z zakresu rozliczania projektów unijnych</w:t>
      </w:r>
      <w:r w:rsidRPr="0032568A">
        <w:rPr>
          <w:rFonts w:ascii="Lato" w:hAnsi="Lato"/>
          <w:sz w:val="20"/>
          <w:szCs w:val="20"/>
        </w:rPr>
        <w:t>, podanie danych jest wymogiem wynikającym z przepisów normatywnych.</w:t>
      </w:r>
    </w:p>
    <w:sectPr w:rsidR="00262840" w:rsidRPr="0032568A" w:rsidSect="00C6164D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1628" w14:textId="77777777" w:rsidR="00A77E6F" w:rsidRDefault="00A77E6F" w:rsidP="00ED1801">
      <w:r>
        <w:separator/>
      </w:r>
    </w:p>
  </w:endnote>
  <w:endnote w:type="continuationSeparator" w:id="0">
    <w:p w14:paraId="7CCA11DA" w14:textId="77777777" w:rsidR="00A77E6F" w:rsidRDefault="00A77E6F" w:rsidP="00ED1801">
      <w:r>
        <w:continuationSeparator/>
      </w:r>
    </w:p>
  </w:endnote>
  <w:endnote w:type="continuationNotice" w:id="1">
    <w:p w14:paraId="1C579B36" w14:textId="77777777" w:rsidR="00A77E6F" w:rsidRDefault="00A77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33AE" w14:textId="77777777" w:rsidR="00B01ECF" w:rsidRDefault="00B0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686F" w14:textId="77777777" w:rsidR="00A77E6F" w:rsidRDefault="00A77E6F" w:rsidP="00ED1801">
      <w:r>
        <w:separator/>
      </w:r>
    </w:p>
  </w:footnote>
  <w:footnote w:type="continuationSeparator" w:id="0">
    <w:p w14:paraId="13E3C37C" w14:textId="77777777" w:rsidR="00A77E6F" w:rsidRDefault="00A77E6F" w:rsidP="00ED1801">
      <w:r>
        <w:continuationSeparator/>
      </w:r>
    </w:p>
  </w:footnote>
  <w:footnote w:type="continuationNotice" w:id="1">
    <w:p w14:paraId="5AEAF582" w14:textId="77777777" w:rsidR="00A77E6F" w:rsidRDefault="00A77E6F"/>
  </w:footnote>
  <w:footnote w:id="2">
    <w:p w14:paraId="120A7B05" w14:textId="77777777" w:rsidR="00962E43" w:rsidRPr="00962E43" w:rsidRDefault="00962E43" w:rsidP="00962E43">
      <w:pPr>
        <w:pStyle w:val="Tekstprzypisudolnego"/>
        <w:rPr>
          <w:rFonts w:ascii="Lato" w:hAnsi="Lato"/>
          <w:sz w:val="16"/>
          <w:szCs w:val="16"/>
        </w:rPr>
      </w:pPr>
      <w:r w:rsidRPr="00962E43">
        <w:rPr>
          <w:rStyle w:val="Odwoanieprzypisudolnego"/>
          <w:rFonts w:ascii="Lato" w:hAnsi="Lato"/>
          <w:sz w:val="16"/>
          <w:szCs w:val="16"/>
        </w:rPr>
        <w:footnoteRef/>
      </w:r>
      <w:r w:rsidRPr="00962E43">
        <w:rPr>
          <w:rFonts w:ascii="Lato" w:hAnsi="Lato"/>
          <w:sz w:val="16"/>
          <w:szCs w:val="16"/>
        </w:rPr>
        <w:t xml:space="preserve"> Art. 6 ust. 1 lit. a i art. 9 ust. 2 lit. a RODO</w:t>
      </w:r>
    </w:p>
  </w:footnote>
  <w:footnote w:id="3">
    <w:p w14:paraId="371E2F08" w14:textId="77777777" w:rsidR="00962E43" w:rsidRPr="00962E43" w:rsidRDefault="00962E43" w:rsidP="00962E43">
      <w:pPr>
        <w:pStyle w:val="Tekstprzypisudolnego"/>
        <w:rPr>
          <w:rFonts w:ascii="Lato" w:hAnsi="Lato"/>
          <w:sz w:val="16"/>
          <w:szCs w:val="16"/>
        </w:rPr>
      </w:pPr>
      <w:r w:rsidRPr="00962E43">
        <w:rPr>
          <w:rStyle w:val="Odwoanieprzypisudolnego"/>
          <w:rFonts w:ascii="Lato" w:hAnsi="Lato"/>
          <w:sz w:val="16"/>
          <w:szCs w:val="16"/>
        </w:rPr>
        <w:footnoteRef/>
      </w:r>
      <w:r w:rsidRPr="00962E43">
        <w:rPr>
          <w:rFonts w:ascii="Lato" w:hAnsi="Lato"/>
          <w:sz w:val="16"/>
          <w:szCs w:val="16"/>
        </w:rPr>
        <w:t xml:space="preserve"> Art. 6 ust. 1 lit. a i art. 9 ust. 2 lit. a RODO</w:t>
      </w:r>
    </w:p>
  </w:footnote>
  <w:footnote w:id="4">
    <w:p w14:paraId="1BFF12EF" w14:textId="77777777" w:rsidR="00962E43" w:rsidRPr="00962E43" w:rsidRDefault="00962E43" w:rsidP="00962E43">
      <w:pPr>
        <w:pStyle w:val="Tekstprzypisudolnego"/>
        <w:rPr>
          <w:rFonts w:ascii="Lato" w:hAnsi="Lato"/>
          <w:sz w:val="16"/>
          <w:szCs w:val="16"/>
        </w:rPr>
      </w:pPr>
      <w:r w:rsidRPr="00962E43">
        <w:rPr>
          <w:rStyle w:val="Odwoanieprzypisudolnego"/>
          <w:rFonts w:ascii="Lato" w:hAnsi="Lato"/>
          <w:sz w:val="16"/>
          <w:szCs w:val="16"/>
        </w:rPr>
        <w:footnoteRef/>
      </w:r>
      <w:r w:rsidRPr="00962E43">
        <w:rPr>
          <w:rFonts w:ascii="Lato" w:hAnsi="Lato"/>
          <w:sz w:val="16"/>
          <w:szCs w:val="16"/>
        </w:rPr>
        <w:t xml:space="preserve"> Art. 6 ust. 1 lit. c RODO w zw. z Porozumieniem w sprawie systemu realizacji programu Fundusze Europejskie na Infrastrukturę, Klimat, Środowisko 2021-2027 dla priorytetów I Wsparcie sektorów energetyka i środowisko z Funduszu Spójności, II Wsparcie sektorów energetyka i środowisko z EFRR, VIII Pomoc techniczna  wraz z Aneksem nr 1 oraz Porozumienia w sprawie powierzenia zadań związanych z realizacją programu Fundusze Europejskie dla Polski Wschodniej 2021-2027</w:t>
      </w:r>
    </w:p>
  </w:footnote>
  <w:footnote w:id="5">
    <w:p w14:paraId="23862A2D" w14:textId="77777777" w:rsidR="00962E43" w:rsidRPr="00EF3677" w:rsidRDefault="00962E43" w:rsidP="00962E43">
      <w:pPr>
        <w:pStyle w:val="Tekstprzypisudolnego"/>
        <w:rPr>
          <w:rFonts w:ascii="Lato" w:hAnsi="Lato"/>
          <w:sz w:val="16"/>
          <w:szCs w:val="16"/>
        </w:rPr>
      </w:pPr>
      <w:r w:rsidRPr="00962E43">
        <w:rPr>
          <w:rStyle w:val="Odwoanieprzypisudolnego"/>
          <w:rFonts w:ascii="Lato" w:hAnsi="Lato"/>
          <w:sz w:val="16"/>
          <w:szCs w:val="16"/>
        </w:rPr>
        <w:footnoteRef/>
      </w:r>
      <w:r w:rsidRPr="00962E43">
        <w:rPr>
          <w:rFonts w:ascii="Lato" w:hAnsi="Lato"/>
          <w:sz w:val="16"/>
          <w:szCs w:val="16"/>
        </w:rPr>
        <w:t xml:space="preserve"> </w:t>
      </w:r>
      <w:r w:rsidRPr="00962E43">
        <w:rPr>
          <w:rFonts w:ascii="Lato" w:hAnsi="Lato" w:cstheme="minorHAnsi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proofErr w:type="spellStart"/>
      <w:r w:rsidRPr="00962E43">
        <w:rPr>
          <w:rFonts w:ascii="Lato" w:hAnsi="Lato" w:cstheme="minorHAnsi"/>
          <w:sz w:val="16"/>
          <w:szCs w:val="16"/>
        </w:rPr>
        <w:t>późn</w:t>
      </w:r>
      <w:proofErr w:type="spellEnd"/>
      <w:r w:rsidRPr="00962E43">
        <w:rPr>
          <w:rFonts w:ascii="Lato" w:hAnsi="Lato" w:cstheme="minorHAnsi"/>
          <w:sz w:val="16"/>
          <w:szCs w:val="16"/>
        </w:rPr>
        <w:t xml:space="preserve">. zm.) </w:t>
      </w:r>
      <w:bookmarkStart w:id="0" w:name="_Hlk129676469"/>
      <w:r w:rsidRPr="00962E43">
        <w:rPr>
          <w:rFonts w:ascii="Lato" w:hAnsi="Lato" w:cstheme="minorHAnsi"/>
          <w:sz w:val="16"/>
          <w:szCs w:val="16"/>
        </w:rPr>
        <w:t>oraz Instrukcji Kancelaryjnej obowiązującej w Ministerstwie Klimatu i Środowiska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698E" w14:textId="77777777" w:rsidR="00B01ECF" w:rsidRDefault="00B01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FF6D98"/>
    <w:multiLevelType w:val="hybridMultilevel"/>
    <w:tmpl w:val="5DD889E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26BD1"/>
    <w:multiLevelType w:val="hybridMultilevel"/>
    <w:tmpl w:val="FC82A7F0"/>
    <w:lvl w:ilvl="0" w:tplc="1F928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382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628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20E4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EABD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D4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3C2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AC98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D6C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7CA63F22"/>
    <w:multiLevelType w:val="hybridMultilevel"/>
    <w:tmpl w:val="8634F94E"/>
    <w:lvl w:ilvl="0" w:tplc="D110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32734">
    <w:abstractNumId w:val="6"/>
  </w:num>
  <w:num w:numId="2" w16cid:durableId="1621716906">
    <w:abstractNumId w:val="1"/>
  </w:num>
  <w:num w:numId="3" w16cid:durableId="1500004997">
    <w:abstractNumId w:val="0"/>
  </w:num>
  <w:num w:numId="4" w16cid:durableId="1642999526">
    <w:abstractNumId w:val="4"/>
  </w:num>
  <w:num w:numId="5" w16cid:durableId="2078161188">
    <w:abstractNumId w:val="2"/>
  </w:num>
  <w:num w:numId="6" w16cid:durableId="1102531993">
    <w:abstractNumId w:val="3"/>
  </w:num>
  <w:num w:numId="7" w16cid:durableId="101915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4581"/>
    <w:rsid w:val="00024D2D"/>
    <w:rsid w:val="00034C46"/>
    <w:rsid w:val="00037B97"/>
    <w:rsid w:val="00044903"/>
    <w:rsid w:val="00056DEC"/>
    <w:rsid w:val="000659AD"/>
    <w:rsid w:val="000727A7"/>
    <w:rsid w:val="0007787B"/>
    <w:rsid w:val="00081600"/>
    <w:rsid w:val="00094ABA"/>
    <w:rsid w:val="00096AE8"/>
    <w:rsid w:val="000A1192"/>
    <w:rsid w:val="000A191F"/>
    <w:rsid w:val="000A7E02"/>
    <w:rsid w:val="000B29CB"/>
    <w:rsid w:val="000D06A4"/>
    <w:rsid w:val="000D1ACA"/>
    <w:rsid w:val="000E7AFC"/>
    <w:rsid w:val="000F340A"/>
    <w:rsid w:val="00105D64"/>
    <w:rsid w:val="0011199F"/>
    <w:rsid w:val="001159E2"/>
    <w:rsid w:val="001166E5"/>
    <w:rsid w:val="00120B38"/>
    <w:rsid w:val="00152B4B"/>
    <w:rsid w:val="0016156A"/>
    <w:rsid w:val="00161BA0"/>
    <w:rsid w:val="00167CB7"/>
    <w:rsid w:val="00177EE3"/>
    <w:rsid w:val="0018212C"/>
    <w:rsid w:val="001865E9"/>
    <w:rsid w:val="00193F64"/>
    <w:rsid w:val="001A4286"/>
    <w:rsid w:val="001A5494"/>
    <w:rsid w:val="001B2449"/>
    <w:rsid w:val="001D0D20"/>
    <w:rsid w:val="001D0FCA"/>
    <w:rsid w:val="001D111C"/>
    <w:rsid w:val="001D6A98"/>
    <w:rsid w:val="001F7C7D"/>
    <w:rsid w:val="002214CF"/>
    <w:rsid w:val="00224AA0"/>
    <w:rsid w:val="00225B7E"/>
    <w:rsid w:val="00230CA2"/>
    <w:rsid w:val="0023175F"/>
    <w:rsid w:val="00233A8C"/>
    <w:rsid w:val="0023495F"/>
    <w:rsid w:val="0025135A"/>
    <w:rsid w:val="00262840"/>
    <w:rsid w:val="0027030A"/>
    <w:rsid w:val="002725F1"/>
    <w:rsid w:val="00286319"/>
    <w:rsid w:val="002925F3"/>
    <w:rsid w:val="00292F6D"/>
    <w:rsid w:val="002A0283"/>
    <w:rsid w:val="002A0485"/>
    <w:rsid w:val="002B02EE"/>
    <w:rsid w:val="002B6C9E"/>
    <w:rsid w:val="002D70A9"/>
    <w:rsid w:val="002E0786"/>
    <w:rsid w:val="002F7FB2"/>
    <w:rsid w:val="0030143C"/>
    <w:rsid w:val="00303887"/>
    <w:rsid w:val="00313783"/>
    <w:rsid w:val="0032568A"/>
    <w:rsid w:val="00334157"/>
    <w:rsid w:val="00371724"/>
    <w:rsid w:val="00376847"/>
    <w:rsid w:val="00380EC5"/>
    <w:rsid w:val="00390372"/>
    <w:rsid w:val="00390540"/>
    <w:rsid w:val="0039255E"/>
    <w:rsid w:val="003A024D"/>
    <w:rsid w:val="003B698F"/>
    <w:rsid w:val="003C16B1"/>
    <w:rsid w:val="003C522D"/>
    <w:rsid w:val="003C5303"/>
    <w:rsid w:val="003C546D"/>
    <w:rsid w:val="003D1E27"/>
    <w:rsid w:val="003D7060"/>
    <w:rsid w:val="003E03E7"/>
    <w:rsid w:val="003E0B61"/>
    <w:rsid w:val="004133A4"/>
    <w:rsid w:val="00413564"/>
    <w:rsid w:val="00450359"/>
    <w:rsid w:val="00453723"/>
    <w:rsid w:val="00460422"/>
    <w:rsid w:val="00460FAB"/>
    <w:rsid w:val="00467BC0"/>
    <w:rsid w:val="00470E85"/>
    <w:rsid w:val="004767EB"/>
    <w:rsid w:val="004871E7"/>
    <w:rsid w:val="004D3FF2"/>
    <w:rsid w:val="004D6A0E"/>
    <w:rsid w:val="004E5258"/>
    <w:rsid w:val="004F49E9"/>
    <w:rsid w:val="004F5072"/>
    <w:rsid w:val="00512C60"/>
    <w:rsid w:val="00513B06"/>
    <w:rsid w:val="00521F98"/>
    <w:rsid w:val="00522EBC"/>
    <w:rsid w:val="00532409"/>
    <w:rsid w:val="00535AE0"/>
    <w:rsid w:val="00544ACA"/>
    <w:rsid w:val="0054611A"/>
    <w:rsid w:val="00550444"/>
    <w:rsid w:val="00554EDF"/>
    <w:rsid w:val="0056518B"/>
    <w:rsid w:val="0058280E"/>
    <w:rsid w:val="00596877"/>
    <w:rsid w:val="005B37ED"/>
    <w:rsid w:val="005B597A"/>
    <w:rsid w:val="005D435C"/>
    <w:rsid w:val="005D4779"/>
    <w:rsid w:val="005E0D96"/>
    <w:rsid w:val="005F0404"/>
    <w:rsid w:val="006139C9"/>
    <w:rsid w:val="00615D98"/>
    <w:rsid w:val="006171BD"/>
    <w:rsid w:val="006204CF"/>
    <w:rsid w:val="00636F6B"/>
    <w:rsid w:val="00643F1F"/>
    <w:rsid w:val="00657E4B"/>
    <w:rsid w:val="00691244"/>
    <w:rsid w:val="006A68BA"/>
    <w:rsid w:val="006B71BE"/>
    <w:rsid w:val="006C2608"/>
    <w:rsid w:val="006D1EB3"/>
    <w:rsid w:val="006D6320"/>
    <w:rsid w:val="006F43E1"/>
    <w:rsid w:val="0070430E"/>
    <w:rsid w:val="00712657"/>
    <w:rsid w:val="00720702"/>
    <w:rsid w:val="0073137C"/>
    <w:rsid w:val="00731ED8"/>
    <w:rsid w:val="00735ACF"/>
    <w:rsid w:val="00736077"/>
    <w:rsid w:val="007430BF"/>
    <w:rsid w:val="00743B15"/>
    <w:rsid w:val="00744000"/>
    <w:rsid w:val="00747291"/>
    <w:rsid w:val="00747EF9"/>
    <w:rsid w:val="00762DCA"/>
    <w:rsid w:val="0076632A"/>
    <w:rsid w:val="0078616B"/>
    <w:rsid w:val="007877C2"/>
    <w:rsid w:val="007A13DF"/>
    <w:rsid w:val="007A49B9"/>
    <w:rsid w:val="007A6AFF"/>
    <w:rsid w:val="007B4589"/>
    <w:rsid w:val="007C0E8C"/>
    <w:rsid w:val="00826316"/>
    <w:rsid w:val="00832C13"/>
    <w:rsid w:val="008467AD"/>
    <w:rsid w:val="00881A6E"/>
    <w:rsid w:val="00885970"/>
    <w:rsid w:val="008868E0"/>
    <w:rsid w:val="008A07AB"/>
    <w:rsid w:val="008A13B4"/>
    <w:rsid w:val="008B4A9E"/>
    <w:rsid w:val="008B7EA0"/>
    <w:rsid w:val="008D6C6A"/>
    <w:rsid w:val="008E0A02"/>
    <w:rsid w:val="008E0F73"/>
    <w:rsid w:val="008E5110"/>
    <w:rsid w:val="008F79EB"/>
    <w:rsid w:val="009010E6"/>
    <w:rsid w:val="0090782B"/>
    <w:rsid w:val="00923B31"/>
    <w:rsid w:val="009309E2"/>
    <w:rsid w:val="00935479"/>
    <w:rsid w:val="00960636"/>
    <w:rsid w:val="00962E43"/>
    <w:rsid w:val="009671F8"/>
    <w:rsid w:val="0096738D"/>
    <w:rsid w:val="00967DC7"/>
    <w:rsid w:val="009771B0"/>
    <w:rsid w:val="009A30FC"/>
    <w:rsid w:val="009A4E2A"/>
    <w:rsid w:val="009A5E3B"/>
    <w:rsid w:val="009A6468"/>
    <w:rsid w:val="009C5DA9"/>
    <w:rsid w:val="009D251C"/>
    <w:rsid w:val="009F0DFB"/>
    <w:rsid w:val="00A07FFC"/>
    <w:rsid w:val="00A1074B"/>
    <w:rsid w:val="00A15D6A"/>
    <w:rsid w:val="00A16636"/>
    <w:rsid w:val="00A27BB6"/>
    <w:rsid w:val="00A35F4E"/>
    <w:rsid w:val="00A458B6"/>
    <w:rsid w:val="00A55C8D"/>
    <w:rsid w:val="00A63F1A"/>
    <w:rsid w:val="00A67095"/>
    <w:rsid w:val="00A77E6F"/>
    <w:rsid w:val="00A83AFF"/>
    <w:rsid w:val="00AB05F0"/>
    <w:rsid w:val="00AC5FD4"/>
    <w:rsid w:val="00AD5192"/>
    <w:rsid w:val="00AE28F5"/>
    <w:rsid w:val="00AE46D3"/>
    <w:rsid w:val="00AF6C66"/>
    <w:rsid w:val="00B01ECF"/>
    <w:rsid w:val="00B032B8"/>
    <w:rsid w:val="00B34842"/>
    <w:rsid w:val="00B5545E"/>
    <w:rsid w:val="00B73572"/>
    <w:rsid w:val="00BA5B81"/>
    <w:rsid w:val="00BD14CC"/>
    <w:rsid w:val="00BD5A80"/>
    <w:rsid w:val="00BD5B64"/>
    <w:rsid w:val="00BF4C24"/>
    <w:rsid w:val="00BF6EDB"/>
    <w:rsid w:val="00C06BCE"/>
    <w:rsid w:val="00C21309"/>
    <w:rsid w:val="00C636D8"/>
    <w:rsid w:val="00C6717E"/>
    <w:rsid w:val="00C838E2"/>
    <w:rsid w:val="00C8529D"/>
    <w:rsid w:val="00CD604B"/>
    <w:rsid w:val="00CE2756"/>
    <w:rsid w:val="00CE5B21"/>
    <w:rsid w:val="00D057A7"/>
    <w:rsid w:val="00D127F4"/>
    <w:rsid w:val="00D14D05"/>
    <w:rsid w:val="00D14E74"/>
    <w:rsid w:val="00D34DD8"/>
    <w:rsid w:val="00D51014"/>
    <w:rsid w:val="00D7037D"/>
    <w:rsid w:val="00D736E9"/>
    <w:rsid w:val="00D763FF"/>
    <w:rsid w:val="00D80AC9"/>
    <w:rsid w:val="00D82444"/>
    <w:rsid w:val="00D86671"/>
    <w:rsid w:val="00DA4B90"/>
    <w:rsid w:val="00DA6279"/>
    <w:rsid w:val="00DB6C9E"/>
    <w:rsid w:val="00DC421E"/>
    <w:rsid w:val="00DD4AAC"/>
    <w:rsid w:val="00DE669A"/>
    <w:rsid w:val="00DF2B7A"/>
    <w:rsid w:val="00E042C2"/>
    <w:rsid w:val="00E1636B"/>
    <w:rsid w:val="00E21802"/>
    <w:rsid w:val="00E32A32"/>
    <w:rsid w:val="00E355D7"/>
    <w:rsid w:val="00E36243"/>
    <w:rsid w:val="00E40B2B"/>
    <w:rsid w:val="00E42903"/>
    <w:rsid w:val="00E5329D"/>
    <w:rsid w:val="00E5467C"/>
    <w:rsid w:val="00E75033"/>
    <w:rsid w:val="00E823BF"/>
    <w:rsid w:val="00E83FD6"/>
    <w:rsid w:val="00E90E9A"/>
    <w:rsid w:val="00E9382F"/>
    <w:rsid w:val="00E94024"/>
    <w:rsid w:val="00E95CDA"/>
    <w:rsid w:val="00EA2250"/>
    <w:rsid w:val="00EA2D18"/>
    <w:rsid w:val="00EC0B2D"/>
    <w:rsid w:val="00EC3C4F"/>
    <w:rsid w:val="00ED1801"/>
    <w:rsid w:val="00EE189E"/>
    <w:rsid w:val="00EE23B5"/>
    <w:rsid w:val="00EF0869"/>
    <w:rsid w:val="00EF3677"/>
    <w:rsid w:val="00F23740"/>
    <w:rsid w:val="00F2418A"/>
    <w:rsid w:val="00F45149"/>
    <w:rsid w:val="00F52DCD"/>
    <w:rsid w:val="00F53ACE"/>
    <w:rsid w:val="00F70BAA"/>
    <w:rsid w:val="00F802AD"/>
    <w:rsid w:val="00F826FE"/>
    <w:rsid w:val="00F829FE"/>
    <w:rsid w:val="00F832EE"/>
    <w:rsid w:val="00F85118"/>
    <w:rsid w:val="00FC316B"/>
    <w:rsid w:val="00FE07AB"/>
    <w:rsid w:val="00FE3CB5"/>
    <w:rsid w:val="00FE672E"/>
    <w:rsid w:val="00FF2ACE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ED1801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18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2B02EE"/>
    <w:pPr>
      <w:ind w:left="720"/>
      <w:contextualSpacing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EE"/>
    <w:rPr>
      <w:vertAlign w:val="superscript"/>
    </w:rPr>
  </w:style>
  <w:style w:type="paragraph" w:customStyle="1" w:styleId="p1">
    <w:name w:val="p1"/>
    <w:basedOn w:val="Normalny"/>
    <w:rsid w:val="0078616B"/>
    <w:rPr>
      <w:rFonts w:eastAsiaTheme="minorHAnsi"/>
      <w:sz w:val="17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962E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977-0D80-4AF4-98E8-37C2603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Brzozowska Karolina</cp:lastModifiedBy>
  <cp:revision>2</cp:revision>
  <cp:lastPrinted>2023-04-21T11:01:00Z</cp:lastPrinted>
  <dcterms:created xsi:type="dcterms:W3CDTF">2025-10-14T08:21:00Z</dcterms:created>
  <dcterms:modified xsi:type="dcterms:W3CDTF">2025-10-14T08:21:00Z</dcterms:modified>
</cp:coreProperties>
</file>